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7E" w:rsidRDefault="0055597E" w:rsidP="0055597E">
      <w:pPr>
        <w:rPr>
          <w:lang w:val="uk-UA"/>
        </w:rPr>
      </w:pPr>
    </w:p>
    <w:p w:rsidR="0055597E" w:rsidRPr="004E10FD" w:rsidRDefault="0055597E" w:rsidP="0055597E">
      <w:pPr>
        <w:tabs>
          <w:tab w:val="left" w:pos="2352"/>
        </w:tabs>
        <w:jc w:val="center"/>
        <w:rPr>
          <w:lang w:val="uk-UA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7E" w:rsidRDefault="0055597E" w:rsidP="00555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55597E" w:rsidRDefault="0055597E" w:rsidP="00555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44"/>
      </w:tblGrid>
      <w:tr w:rsidR="0055597E" w:rsidTr="002439E7">
        <w:tc>
          <w:tcPr>
            <w:tcW w:w="3176" w:type="dxa"/>
            <w:hideMark/>
          </w:tcPr>
          <w:p w:rsidR="0055597E" w:rsidRDefault="0055597E" w:rsidP="00243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55597E" w:rsidRDefault="0055597E" w:rsidP="002439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55597E" w:rsidRDefault="0055597E" w:rsidP="00243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55597E" w:rsidRDefault="0055597E" w:rsidP="002439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5597E" w:rsidRPr="00A1502D" w:rsidRDefault="0055597E" w:rsidP="0055597E">
      <w:pPr>
        <w:pStyle w:val="1"/>
        <w:tabs>
          <w:tab w:val="left" w:pos="-21440"/>
        </w:tabs>
        <w:spacing w:line="240" w:lineRule="atLeast"/>
        <w:ind w:right="4819"/>
        <w:jc w:val="both"/>
        <w:rPr>
          <w:szCs w:val="24"/>
        </w:rPr>
      </w:pPr>
      <w:r w:rsidRPr="00A1502D">
        <w:rPr>
          <w:szCs w:val="24"/>
        </w:rPr>
        <w:t xml:space="preserve">Про </w:t>
      </w:r>
      <w:r>
        <w:rPr>
          <w:szCs w:val="24"/>
        </w:rPr>
        <w:t xml:space="preserve">затвердження технічної документації      із землеустрою та </w:t>
      </w:r>
      <w:r w:rsidRPr="00A1502D">
        <w:rPr>
          <w:szCs w:val="24"/>
        </w:rPr>
        <w:t>передачу у</w:t>
      </w:r>
      <w:r w:rsidRPr="00A1502D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иватну</w:t>
      </w:r>
      <w:proofErr w:type="spellEnd"/>
      <w:r>
        <w:rPr>
          <w:szCs w:val="24"/>
          <w:lang w:val="ru-RU"/>
        </w:rPr>
        <w:t xml:space="preserve"> </w:t>
      </w:r>
      <w:r w:rsidRPr="00A1502D">
        <w:rPr>
          <w:szCs w:val="24"/>
        </w:rPr>
        <w:t>власність земельної  ділянки гр. </w:t>
      </w:r>
      <w:proofErr w:type="spellStart"/>
      <w:r w:rsidR="00573270">
        <w:rPr>
          <w:szCs w:val="24"/>
        </w:rPr>
        <w:t>Сольоному</w:t>
      </w:r>
      <w:proofErr w:type="spellEnd"/>
      <w:r w:rsidR="00573270">
        <w:rPr>
          <w:szCs w:val="24"/>
        </w:rPr>
        <w:t xml:space="preserve"> Олександру Петровичу </w:t>
      </w:r>
    </w:p>
    <w:p w:rsidR="0055597E" w:rsidRDefault="0055597E" w:rsidP="0003078D">
      <w:pPr>
        <w:tabs>
          <w:tab w:val="left" w:pos="-21440"/>
          <w:tab w:val="left" w:pos="2977"/>
        </w:tabs>
        <w:spacing w:after="0" w:line="240" w:lineRule="auto"/>
        <w:ind w:right="510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97E" w:rsidRDefault="0055597E" w:rsidP="0055597E">
      <w:pPr>
        <w:pStyle w:val="ParagraphStyle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lang w:val="uk-UA"/>
        </w:rPr>
        <w:t xml:space="preserve">Розглянувши заяву </w:t>
      </w:r>
      <w:r w:rsidR="00462BA8">
        <w:rPr>
          <w:rFonts w:ascii="Times New Roman" w:hAnsi="Times New Roman" w:cs="Times New Roman"/>
          <w:lang w:val="uk-UA"/>
        </w:rPr>
        <w:t xml:space="preserve">гр. </w:t>
      </w:r>
      <w:proofErr w:type="spellStart"/>
      <w:r w:rsidR="00573270">
        <w:rPr>
          <w:rFonts w:ascii="Times New Roman" w:hAnsi="Times New Roman" w:cs="Times New Roman"/>
          <w:lang w:val="uk-UA"/>
        </w:rPr>
        <w:t>Сольоного</w:t>
      </w:r>
      <w:proofErr w:type="spellEnd"/>
      <w:r w:rsidR="00573270">
        <w:rPr>
          <w:rFonts w:ascii="Times New Roman" w:hAnsi="Times New Roman" w:cs="Times New Roman"/>
          <w:lang w:val="uk-UA"/>
        </w:rPr>
        <w:t xml:space="preserve"> Олександра Петровича</w:t>
      </w:r>
      <w:r w:rsidR="00462BA8">
        <w:rPr>
          <w:rFonts w:ascii="Times New Roman" w:hAnsi="Times New Roman" w:cs="Times New Roman"/>
          <w:lang w:val="uk-UA"/>
        </w:rPr>
        <w:t xml:space="preserve">, який  зареєстрований за адресою: </w:t>
      </w:r>
      <w:r w:rsidR="00F71B4D">
        <w:rPr>
          <w:rFonts w:ascii="Times New Roman" w:hAnsi="Times New Roman" w:cs="Times New Roman"/>
          <w:lang w:val="uk-UA"/>
        </w:rPr>
        <w:t>------------------</w:t>
      </w:r>
      <w:r w:rsidR="00462BA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з проханням затвердити технічну документацію із землеустрою щодо встановлення (відновлення)  меж земельної ділянки в натурі  (на місцевості) та передати у приватну власність земельну </w:t>
      </w:r>
      <w:r w:rsidR="00462BA8">
        <w:rPr>
          <w:rFonts w:ascii="Times New Roman" w:hAnsi="Times New Roman" w:cs="Times New Roman"/>
          <w:bCs/>
          <w:lang w:val="uk-UA"/>
        </w:rPr>
        <w:t>ділянку  загальною площею 0,1000</w:t>
      </w:r>
      <w:r>
        <w:rPr>
          <w:rFonts w:ascii="Times New Roman" w:hAnsi="Times New Roman" w:cs="Times New Roman"/>
          <w:bCs/>
          <w:lang w:val="uk-UA"/>
        </w:rPr>
        <w:t xml:space="preserve"> га для будівництва і обслуговування житлового будинку, господарських будівель та споруд (присадибна ділянка)  в м</w:t>
      </w:r>
      <w:r w:rsidR="0086418A">
        <w:rPr>
          <w:rFonts w:ascii="Times New Roman" w:hAnsi="Times New Roman" w:cs="Times New Roman"/>
          <w:bCs/>
          <w:lang w:val="uk-UA"/>
        </w:rPr>
        <w:t xml:space="preserve">. Люботин, </w:t>
      </w:r>
      <w:r w:rsidR="00462BA8">
        <w:rPr>
          <w:rFonts w:ascii="Times New Roman" w:hAnsi="Times New Roman" w:cs="Times New Roman"/>
          <w:lang w:val="uk-UA"/>
        </w:rPr>
        <w:t xml:space="preserve">пров. </w:t>
      </w:r>
      <w:r w:rsidR="00573270">
        <w:rPr>
          <w:rFonts w:ascii="Times New Roman" w:hAnsi="Times New Roman" w:cs="Times New Roman"/>
          <w:lang w:val="uk-UA"/>
        </w:rPr>
        <w:t>Городній</w:t>
      </w:r>
      <w:r w:rsidR="00462BA8">
        <w:rPr>
          <w:rFonts w:ascii="Times New Roman" w:hAnsi="Times New Roman" w:cs="Times New Roman"/>
          <w:bCs/>
          <w:lang w:val="uk-UA"/>
        </w:rPr>
        <w:t xml:space="preserve">, </w:t>
      </w:r>
      <w:r w:rsidR="00573270">
        <w:rPr>
          <w:rFonts w:ascii="Times New Roman" w:hAnsi="Times New Roman" w:cs="Times New Roman"/>
          <w:bCs/>
          <w:lang w:val="uk-UA"/>
        </w:rPr>
        <w:t>17</w:t>
      </w:r>
      <w:r>
        <w:rPr>
          <w:rFonts w:ascii="Times New Roman" w:hAnsi="Times New Roman" w:cs="Times New Roman"/>
          <w:bCs/>
          <w:lang w:val="uk-UA"/>
        </w:rPr>
        <w:t xml:space="preserve">, Харківської області,  </w:t>
      </w:r>
      <w:r>
        <w:rPr>
          <w:rFonts w:ascii="Times New Roman" w:hAnsi="Times New Roman" w:cs="Times New Roman"/>
          <w:lang w:val="uk-UA"/>
        </w:rPr>
        <w:t xml:space="preserve">керуючись ст.ст. 26, 55 Закону України «Про землеустрій», ст.ст. 12, 122, 186 Земельного Кодексу України, ст. 26 Закону України  «Про місцеве самоврядування  в Україні»,  </w:t>
      </w:r>
      <w:proofErr w:type="spellStart"/>
      <w:r>
        <w:rPr>
          <w:rFonts w:ascii="Times New Roman" w:hAnsi="Times New Roman" w:cs="Times New Roman"/>
          <w:lang w:val="uk-UA"/>
        </w:rPr>
        <w:t>Любот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а рада</w:t>
      </w:r>
    </w:p>
    <w:p w:rsidR="0055597E" w:rsidRDefault="0055597E" w:rsidP="0055597E">
      <w:pPr>
        <w:spacing w:after="0" w:line="240" w:lineRule="auto"/>
        <w:ind w:right="-185"/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</w:t>
      </w:r>
    </w:p>
    <w:p w:rsidR="0055597E" w:rsidRDefault="0055597E" w:rsidP="0055597E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55597E" w:rsidRPr="00573270" w:rsidRDefault="0055597E" w:rsidP="0055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462BA8" w:rsidRPr="0057327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поруд</w:t>
      </w:r>
      <w:r w:rsidR="0086418A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гр.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Сольоного</w:t>
      </w:r>
      <w:proofErr w:type="spellEnd"/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Петровича за адресою:</w:t>
      </w:r>
      <w:r w:rsidR="00462BA8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18A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м. Люботин, 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пров. Городній</w:t>
      </w:r>
      <w:r w:rsidR="00573270" w:rsidRPr="005732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17 </w:t>
      </w:r>
      <w:proofErr w:type="spellStart"/>
      <w:r w:rsidR="00573270" w:rsidRPr="0057327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573270" w:rsidRPr="005732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5597E" w:rsidRPr="00573270" w:rsidRDefault="0055597E" w:rsidP="0055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безоплатно у приватну власність гр. </w:t>
      </w:r>
      <w:proofErr w:type="spellStart"/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Сольоного</w:t>
      </w:r>
      <w:proofErr w:type="spellEnd"/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Петровича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земельну ділянку (кадастровий номер 6311200000: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62BA8" w:rsidRPr="0057327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) загальною площею </w:t>
      </w:r>
      <w:r w:rsidR="0086418A"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462BA8" w:rsidRPr="00573270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Pr="00573270">
        <w:rPr>
          <w:rFonts w:ascii="Times New Roman" w:hAnsi="Times New Roman" w:cs="Times New Roman"/>
          <w:sz w:val="24"/>
          <w:szCs w:val="24"/>
          <w:lang w:val="uk-UA"/>
        </w:rPr>
        <w:t xml:space="preserve"> га  із  земель комунальної власності територіальної громади, категорії житлової та громадської забудови для будівництва і обслуговування житлового будинку, господарських будівель і споруд (присадибна ділянка), розташовану за адресою:  </w:t>
      </w:r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пров. Городній</w:t>
      </w:r>
      <w:r w:rsidR="00573270" w:rsidRPr="00573270">
        <w:rPr>
          <w:rFonts w:ascii="Times New Roman" w:hAnsi="Times New Roman" w:cs="Times New Roman"/>
          <w:bCs/>
          <w:sz w:val="24"/>
          <w:szCs w:val="24"/>
          <w:lang w:val="uk-UA"/>
        </w:rPr>
        <w:t>, 17</w:t>
      </w:r>
      <w:r w:rsidRPr="005732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418A" w:rsidRPr="005732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5732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Люботин,  Харківська обл. </w:t>
      </w:r>
    </w:p>
    <w:p w:rsidR="0055597E" w:rsidRDefault="0055597E" w:rsidP="0055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гр. </w:t>
      </w:r>
      <w:proofErr w:type="spellStart"/>
      <w:r w:rsidR="00573270" w:rsidRPr="00573270">
        <w:rPr>
          <w:rFonts w:ascii="Times New Roman" w:hAnsi="Times New Roman" w:cs="Times New Roman"/>
          <w:sz w:val="24"/>
          <w:szCs w:val="24"/>
          <w:lang w:val="uk-UA"/>
        </w:rPr>
        <w:t>Сольоно</w:t>
      </w:r>
      <w:r w:rsidR="00573270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="00573270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597E" w:rsidRDefault="0055597E" w:rsidP="005559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 Подати заяву про державну реєстрацію права власності на земельну ділянку відповідно до вимог чинного законодавства.</w:t>
      </w:r>
    </w:p>
    <w:p w:rsidR="0055597E" w:rsidRDefault="0055597E" w:rsidP="0055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Земельну ділянку використовувати за цільовим призначенням.</w:t>
      </w:r>
    </w:p>
    <w:p w:rsidR="0055597E" w:rsidRDefault="0055597E" w:rsidP="0055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Територіальному органу із земельних ресурсів внести зміни до земельно-кадастрової документації.</w:t>
      </w:r>
    </w:p>
    <w:p w:rsidR="0055597E" w:rsidRDefault="0055597E" w:rsidP="0055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55597E" w:rsidRDefault="0055597E" w:rsidP="0055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395F" w:rsidRPr="0055597E" w:rsidRDefault="0055597E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sectPr w:rsidR="00D7395F" w:rsidRPr="0055597E" w:rsidSect="0086418A"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97E"/>
    <w:rsid w:val="0003078D"/>
    <w:rsid w:val="00240FC1"/>
    <w:rsid w:val="002D4667"/>
    <w:rsid w:val="003912D9"/>
    <w:rsid w:val="00462BA8"/>
    <w:rsid w:val="0055597E"/>
    <w:rsid w:val="00573270"/>
    <w:rsid w:val="0086418A"/>
    <w:rsid w:val="008664B7"/>
    <w:rsid w:val="00D7395F"/>
    <w:rsid w:val="00EC0313"/>
    <w:rsid w:val="00F7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5559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customStyle="1" w:styleId="ParagraphStyle">
    <w:name w:val="Paragraph Style"/>
    <w:rsid w:val="0055597E"/>
    <w:pPr>
      <w:suppressAutoHyphens/>
      <w:autoSpaceDE w:val="0"/>
      <w:spacing w:after="0" w:line="240" w:lineRule="auto"/>
    </w:pPr>
    <w:rPr>
      <w:rFonts w:ascii="Courier New" w:eastAsia="Arial" w:hAnsi="Courier New" w:cs="Calibri"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5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3E01-8D41-4630-8AE7-F4A5C68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10480221</dc:creator>
  <cp:keywords/>
  <dc:description/>
  <cp:lastModifiedBy>MAGDENKO</cp:lastModifiedBy>
  <cp:revision>10</cp:revision>
  <cp:lastPrinted>2020-11-03T09:59:00Z</cp:lastPrinted>
  <dcterms:created xsi:type="dcterms:W3CDTF">2020-10-27T14:17:00Z</dcterms:created>
  <dcterms:modified xsi:type="dcterms:W3CDTF">2020-11-25T07:37:00Z</dcterms:modified>
</cp:coreProperties>
</file>